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EB8" w14:textId="77777777" w:rsidR="006E2FEF" w:rsidRDefault="000E11FC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14:paraId="2F84317C" w14:textId="77777777" w:rsidR="006E2FEF" w:rsidRDefault="000E11FC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proofErr w:type="gramStart"/>
      <w:r>
        <w:rPr>
          <w:rFonts w:ascii="Arial" w:eastAsia="黑体" w:hAnsi="Arial" w:hint="eastAsia"/>
          <w:b/>
          <w:snapToGrid/>
          <w:sz w:val="32"/>
          <w:szCs w:val="32"/>
        </w:rPr>
        <w:t>open source</w:t>
      </w:r>
      <w:proofErr w:type="gramEnd"/>
      <w:r>
        <w:rPr>
          <w:rFonts w:ascii="Arial" w:eastAsia="黑体" w:hAnsi="Arial" w:hint="eastAsia"/>
          <w:b/>
          <w:snapToGrid/>
          <w:sz w:val="32"/>
          <w:szCs w:val="32"/>
        </w:rPr>
        <w:t xml:space="preserve">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p w14:paraId="7D6B3750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  <w:r>
        <w:rPr>
          <w:rFonts w:hint="eastAsia"/>
          <w:i/>
          <w:color w:val="FF0000"/>
        </w:rPr>
        <w:t>/</w:t>
      </w:r>
      <w:r>
        <w:rPr>
          <w:rFonts w:hint="eastAsia"/>
          <w:i/>
          <w:color w:val="FF0000"/>
        </w:rPr>
        <w:t>组件</w:t>
      </w:r>
    </w:p>
    <w:p w14:paraId="1535ED07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 xml:space="preserve">lease list all </w:t>
      </w:r>
      <w:proofErr w:type="gramStart"/>
      <w:r>
        <w:rPr>
          <w:rFonts w:hint="eastAsia"/>
          <w:i/>
          <w:color w:val="FF0000"/>
        </w:rPr>
        <w:t>open source</w:t>
      </w:r>
      <w:proofErr w:type="gramEnd"/>
      <w:r>
        <w:rPr>
          <w:rFonts w:hint="eastAsia"/>
          <w:i/>
          <w:color w:val="FF0000"/>
        </w:rPr>
        <w:t xml:space="preserve"> software/components us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1"/>
        <w:gridCol w:w="958"/>
        <w:gridCol w:w="3266"/>
      </w:tblGrid>
      <w:tr w:rsidR="006E2FEF" w14:paraId="68DABA2B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EDD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名称</w:t>
            </w:r>
          </w:p>
          <w:p w14:paraId="46FB828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A068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版本</w:t>
            </w:r>
          </w:p>
          <w:p w14:paraId="53D57911" w14:textId="77777777" w:rsidR="006E2FEF" w:rsidRDefault="000E11FC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</w:p>
          <w:p w14:paraId="3F925F5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329F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44DFF4A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E83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的官网地址</w:t>
            </w:r>
          </w:p>
          <w:p w14:paraId="2C62E43D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834814" w14:paraId="6F2142C1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4CD" w14:textId="540DF192" w:rsidR="00834814" w:rsidRDefault="00762189" w:rsidP="00834814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ocker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E5A4" w14:textId="5D395ED2" w:rsidR="00834814" w:rsidRDefault="00834814" w:rsidP="00834814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8.5.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B51F" w14:textId="4EAE7226" w:rsidR="00834814" w:rsidRDefault="00834814" w:rsidP="00834814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395B" w14:textId="359C7268" w:rsidR="00834814" w:rsidRDefault="00296134" w:rsidP="00834814">
            <w:pPr>
              <w:rPr>
                <w:color w:val="002060"/>
                <w:sz w:val="24"/>
                <w:szCs w:val="24"/>
              </w:rPr>
            </w:pPr>
            <w:r w:rsidRPr="00296134">
              <w:rPr>
                <w:color w:val="002060"/>
                <w:sz w:val="24"/>
                <w:szCs w:val="24"/>
              </w:rPr>
              <w:t>https://github.com/moby/moby</w:t>
            </w:r>
          </w:p>
        </w:tc>
      </w:tr>
      <w:tr w:rsidR="006E2FEF" w14:paraId="66F781D4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D920" w14:textId="6DF936A4" w:rsidR="006E2FEF" w:rsidRDefault="0082467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ocker Compose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99EF" w14:textId="2704F55C" w:rsidR="006E2FEF" w:rsidRDefault="00A93DCA">
            <w:pPr>
              <w:rPr>
                <w:color w:val="002060"/>
                <w:sz w:val="24"/>
                <w:szCs w:val="24"/>
              </w:rPr>
            </w:pPr>
            <w:r w:rsidRPr="00A93DCA">
              <w:rPr>
                <w:color w:val="002060"/>
                <w:sz w:val="24"/>
                <w:szCs w:val="24"/>
              </w:rPr>
              <w:t>2.40.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4963" w14:textId="2ECCF026" w:rsidR="006E2FEF" w:rsidRDefault="003458DD" w:rsidP="009B2A3C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2D17" w14:textId="261CCB91" w:rsidR="006E2FEF" w:rsidRDefault="003F271E">
            <w:pPr>
              <w:rPr>
                <w:color w:val="002060"/>
                <w:sz w:val="24"/>
                <w:szCs w:val="24"/>
              </w:rPr>
            </w:pPr>
            <w:r w:rsidRPr="003F271E">
              <w:rPr>
                <w:color w:val="002060"/>
                <w:sz w:val="24"/>
                <w:szCs w:val="24"/>
              </w:rPr>
              <w:t>https://github.com/docker/compose</w:t>
            </w:r>
          </w:p>
        </w:tc>
      </w:tr>
      <w:tr w:rsidR="006E2FEF" w14:paraId="0B614075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7DE1" w14:textId="3FE923BE" w:rsidR="006E2FEF" w:rsidRDefault="006449EC">
            <w:pPr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By</w:t>
            </w:r>
            <w:r w:rsidR="00B56B25">
              <w:rPr>
                <w:color w:val="002060"/>
                <w:sz w:val="24"/>
                <w:szCs w:val="24"/>
              </w:rPr>
              <w:t>P</w:t>
            </w:r>
            <w:r>
              <w:rPr>
                <w:color w:val="002060"/>
                <w:sz w:val="24"/>
                <w:szCs w:val="24"/>
              </w:rPr>
              <w:t>anel</w:t>
            </w:r>
            <w:proofErr w:type="spellEnd"/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EEBC" w14:textId="361246D2" w:rsidR="00FE299E" w:rsidRDefault="006F2D4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il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A5DF" w14:textId="119E4665" w:rsidR="006E2FEF" w:rsidRDefault="006F2D4A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345B" w14:textId="3733D784" w:rsidR="006E2FEF" w:rsidRDefault="00753DFB">
            <w:pPr>
              <w:rPr>
                <w:color w:val="002060"/>
                <w:sz w:val="24"/>
                <w:szCs w:val="24"/>
              </w:rPr>
            </w:pPr>
            <w:r w:rsidRPr="00753DFB">
              <w:rPr>
                <w:color w:val="002060"/>
                <w:sz w:val="24"/>
                <w:szCs w:val="24"/>
              </w:rPr>
              <w:t>https://github.com/linuxeye/bypanel</w:t>
            </w:r>
          </w:p>
        </w:tc>
      </w:tr>
    </w:tbl>
    <w:p w14:paraId="2CF2813A" w14:textId="77777777" w:rsidR="006E2FEF" w:rsidRDefault="006E2FEF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6E5454CD" w14:textId="77777777" w:rsidR="006E2FEF" w:rsidRDefault="000E11FC">
      <w:pPr>
        <w:pStyle w:val="1"/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ascii="微软雅黑" w:eastAsia="微软雅黑" w:hAnsi="微软雅黑" w:cs="Arial" w:hint="eastAsia"/>
        </w:rPr>
        <w:t>软件/组件名称及版本</w:t>
      </w:r>
    </w:p>
    <w:p w14:paraId="3446284C" w14:textId="4055CE59" w:rsidR="006E2FEF" w:rsidRDefault="009051A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ocker 28.5.1</w:t>
      </w:r>
    </w:p>
    <w:p w14:paraId="422E90FC" w14:textId="10893DD4" w:rsidR="0013551B" w:rsidRPr="0013551B" w:rsidRDefault="00D03142">
      <w:pPr>
        <w:rPr>
          <w:i/>
          <w:color w:val="FF0000"/>
        </w:rPr>
      </w:pPr>
      <w:r>
        <w:rPr>
          <w:color w:val="002060"/>
          <w:sz w:val="24"/>
          <w:szCs w:val="24"/>
        </w:rPr>
        <w:lastRenderedPageBreak/>
        <w:t>Docker Compose 2.40.3</w:t>
      </w:r>
    </w:p>
    <w:p w14:paraId="7D75389F" w14:textId="2374F776" w:rsidR="00486357" w:rsidRDefault="00D03142">
      <w:pPr>
        <w:rPr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ByPanel</w:t>
      </w:r>
      <w:proofErr w:type="spellEnd"/>
      <w:r>
        <w:rPr>
          <w:color w:val="002060"/>
          <w:sz w:val="24"/>
          <w:szCs w:val="24"/>
        </w:rPr>
        <w:t xml:space="preserve"> main</w:t>
      </w:r>
    </w:p>
    <w:p w14:paraId="370B4751" w14:textId="77777777" w:rsidR="006E2FEF" w:rsidRDefault="000E11FC">
      <w:pPr>
        <w:pStyle w:val="1"/>
        <w:rPr>
          <w:rFonts w:ascii="微软雅黑" w:eastAsia="微软雅黑" w:hAnsi="微软雅黑" w:cs="Arial"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17CE69E1" w14:textId="7275D7AF" w:rsidR="00D61F54" w:rsidRDefault="00993AF0" w:rsidP="008F4596">
      <w:pPr>
        <w:pStyle w:val="2"/>
        <w:numPr>
          <w:ilvl w:val="0"/>
          <w:numId w:val="0"/>
        </w:numPr>
      </w:pPr>
      <w:r>
        <w:t>Docker</w:t>
      </w:r>
      <w:r w:rsidR="00604D56" w:rsidRPr="007A668B">
        <w:t>:</w:t>
      </w:r>
      <w:r w:rsidR="003333EF">
        <w:t xml:space="preserve"> </w:t>
      </w:r>
      <w:hyperlink r:id="rId8" w:history="1">
        <w:r w:rsidR="002006D5" w:rsidRPr="005F7787">
          <w:rPr>
            <w:rStyle w:val="af0"/>
          </w:rPr>
          <w:t>https://github.com/moby/moby/blob/master/LICENSE</w:t>
        </w:r>
      </w:hyperlink>
    </w:p>
    <w:p w14:paraId="7B780061" w14:textId="07958233" w:rsidR="008F4596" w:rsidRPr="008F4596" w:rsidRDefault="008F4596" w:rsidP="0072141F">
      <w:pPr>
        <w:pStyle w:val="2"/>
        <w:numPr>
          <w:ilvl w:val="0"/>
          <w:numId w:val="0"/>
        </w:numPr>
      </w:pPr>
      <w:r>
        <w:t xml:space="preserve">Docker Compose: </w:t>
      </w:r>
      <w:r w:rsidR="004B15E4" w:rsidRPr="004B15E4">
        <w:t>https://github.com/docker/compose/blob/main/LICENSE</w:t>
      </w:r>
    </w:p>
    <w:p w14:paraId="52A66124" w14:textId="6A9BF0F6" w:rsidR="00285127" w:rsidRPr="00285127" w:rsidRDefault="000E50FB" w:rsidP="0072141F">
      <w:pPr>
        <w:pStyle w:val="2"/>
        <w:numPr>
          <w:ilvl w:val="0"/>
          <w:numId w:val="0"/>
        </w:numPr>
      </w:pPr>
      <w:proofErr w:type="spellStart"/>
      <w:r>
        <w:t>ByPanel</w:t>
      </w:r>
      <w:proofErr w:type="spellEnd"/>
      <w:r w:rsidR="00355C55" w:rsidRPr="007A668B">
        <w:rPr>
          <w:rFonts w:hint="eastAsia"/>
        </w:rPr>
        <w:t>：</w:t>
      </w:r>
      <w:r w:rsidR="00617243" w:rsidRPr="00617243">
        <w:t>https://github.com/linuxeye/</w:t>
      </w:r>
      <w:r w:rsidR="00A36575">
        <w:t>bypanel</w:t>
      </w:r>
      <w:r w:rsidR="00617243" w:rsidRPr="00617243">
        <w:t>/blob/main/LICENSE</w:t>
      </w:r>
    </w:p>
    <w:p w14:paraId="5C158DE9" w14:textId="77777777" w:rsidR="006E2FEF" w:rsidRDefault="000E11FC">
      <w:pPr>
        <w:pStyle w:val="1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</w:p>
    <w:p w14:paraId="41F20F04" w14:textId="732B1F13" w:rsidR="0061604B" w:rsidRDefault="0061604B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开源不需要授权，任何用户均可以免费使用</w:t>
      </w:r>
    </w:p>
    <w:p w14:paraId="7E36F174" w14:textId="77777777" w:rsidR="006E2FEF" w:rsidRDefault="000E11FC">
      <w:pPr>
        <w:pStyle w:val="1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ascii="微软雅黑" w:eastAsia="微软雅黑" w:hAnsi="微软雅黑" w:hint="eastAsia"/>
        </w:rPr>
        <w:t>书面邀约</w:t>
      </w:r>
    </w:p>
    <w:p w14:paraId="1CD9E9A7" w14:textId="77777777" w:rsidR="006E2FEF" w:rsidRPr="0077136F" w:rsidRDefault="00250A2F" w:rsidP="0077136F">
      <w:pPr>
        <w:pStyle w:val="Default"/>
        <w:rPr>
          <w:rFonts w:ascii="微软雅黑" w:eastAsia="微软雅黑" w:hAnsi="微软雅黑"/>
          <w:strike/>
          <w:sz w:val="21"/>
          <w:szCs w:val="21"/>
        </w:rPr>
      </w:pPr>
      <w:r>
        <w:rPr>
          <w:rFonts w:ascii="Times New Roman" w:hAnsi="Times New Roman" w:cs="Times New Roman" w:hint="eastAsia"/>
          <w:i/>
          <w:snapToGrid w:val="0"/>
          <w:color w:val="FF0000"/>
          <w:sz w:val="21"/>
          <w:szCs w:val="21"/>
        </w:rPr>
        <w:t>无</w:t>
      </w:r>
    </w:p>
    <w:sectPr w:rsidR="006E2FEF" w:rsidRPr="0077136F" w:rsidSect="00745BC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171A" w14:textId="77777777" w:rsidR="00F82E74" w:rsidRDefault="00F82E74">
      <w:pPr>
        <w:spacing w:line="240" w:lineRule="auto"/>
      </w:pPr>
      <w:r>
        <w:separator/>
      </w:r>
    </w:p>
  </w:endnote>
  <w:endnote w:type="continuationSeparator" w:id="0">
    <w:p w14:paraId="48C058C7" w14:textId="77777777" w:rsidR="00F82E74" w:rsidRDefault="00F82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60AF" w14:textId="77777777" w:rsidR="006E2FEF" w:rsidRDefault="006E2FE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6E2FEF" w14:paraId="720501CB" w14:textId="77777777">
      <w:tc>
        <w:tcPr>
          <w:tcW w:w="1760" w:type="pct"/>
        </w:tcPr>
        <w:p w14:paraId="59D2121C" w14:textId="77777777" w:rsidR="006E2FEF" w:rsidRDefault="006E2FEF">
          <w:pPr>
            <w:pStyle w:val="a9"/>
          </w:pPr>
        </w:p>
      </w:tc>
      <w:tc>
        <w:tcPr>
          <w:tcW w:w="1714" w:type="pct"/>
        </w:tcPr>
        <w:p w14:paraId="6B0DA153" w14:textId="77777777" w:rsidR="006E2FEF" w:rsidRDefault="006E2FEF">
          <w:pPr>
            <w:pStyle w:val="a9"/>
          </w:pPr>
        </w:p>
      </w:tc>
      <w:tc>
        <w:tcPr>
          <w:tcW w:w="1527" w:type="pct"/>
        </w:tcPr>
        <w:p w14:paraId="04F2CF3D" w14:textId="77777777" w:rsidR="006E2FEF" w:rsidRDefault="000E11FC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B4153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B415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14:paraId="4522B026" w14:textId="77777777" w:rsidR="006E2FEF" w:rsidRDefault="006E2F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AAF2" w14:textId="77777777" w:rsidR="006E2FEF" w:rsidRDefault="006E2FE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981A4" w14:textId="77777777" w:rsidR="00F82E74" w:rsidRDefault="00F82E74">
      <w:r>
        <w:separator/>
      </w:r>
    </w:p>
  </w:footnote>
  <w:footnote w:type="continuationSeparator" w:id="0">
    <w:p w14:paraId="230132B7" w14:textId="77777777" w:rsidR="00F82E74" w:rsidRDefault="00F8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CD60" w14:textId="77777777" w:rsidR="006E2FEF" w:rsidRDefault="006E2F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0DB" w14:textId="77777777" w:rsidR="006E2FEF" w:rsidRDefault="006E2F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512E3"/>
    <w:multiLevelType w:val="hybridMultilevel"/>
    <w:tmpl w:val="899813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9D5A4B"/>
    <w:multiLevelType w:val="hybridMultilevel"/>
    <w:tmpl w:val="5CF22E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 w15:restartNumberingAfterBreak="0">
    <w:nsid w:val="4DB30D34"/>
    <w:multiLevelType w:val="multilevel"/>
    <w:tmpl w:val="7D2A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7E6C4322"/>
    <w:multiLevelType w:val="multilevel"/>
    <w:tmpl w:val="427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092357">
    <w:abstractNumId w:val="4"/>
  </w:num>
  <w:num w:numId="2" w16cid:durableId="617226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778545">
    <w:abstractNumId w:val="3"/>
  </w:num>
  <w:num w:numId="4" w16cid:durableId="618754854">
    <w:abstractNumId w:val="5"/>
  </w:num>
  <w:num w:numId="5" w16cid:durableId="92632355">
    <w:abstractNumId w:val="4"/>
  </w:num>
  <w:num w:numId="6" w16cid:durableId="1705986390">
    <w:abstractNumId w:val="4"/>
  </w:num>
  <w:num w:numId="7" w16cid:durableId="1146123542">
    <w:abstractNumId w:val="0"/>
  </w:num>
  <w:num w:numId="8" w16cid:durableId="2615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007D87"/>
    <w:rsid w:val="000340A6"/>
    <w:rsid w:val="00053160"/>
    <w:rsid w:val="0005417A"/>
    <w:rsid w:val="00087355"/>
    <w:rsid w:val="000D2758"/>
    <w:rsid w:val="000E11FC"/>
    <w:rsid w:val="000E50FB"/>
    <w:rsid w:val="00105B1F"/>
    <w:rsid w:val="0012563C"/>
    <w:rsid w:val="00125C69"/>
    <w:rsid w:val="0013551B"/>
    <w:rsid w:val="001364DA"/>
    <w:rsid w:val="00164FB4"/>
    <w:rsid w:val="00170509"/>
    <w:rsid w:val="0018272F"/>
    <w:rsid w:val="0019376F"/>
    <w:rsid w:val="001B40EB"/>
    <w:rsid w:val="001E67B1"/>
    <w:rsid w:val="001F35A2"/>
    <w:rsid w:val="002006D5"/>
    <w:rsid w:val="002306D9"/>
    <w:rsid w:val="00233490"/>
    <w:rsid w:val="00250A2F"/>
    <w:rsid w:val="0025129A"/>
    <w:rsid w:val="00285127"/>
    <w:rsid w:val="00287734"/>
    <w:rsid w:val="00296134"/>
    <w:rsid w:val="002D56D3"/>
    <w:rsid w:val="0030019E"/>
    <w:rsid w:val="003013C2"/>
    <w:rsid w:val="00303282"/>
    <w:rsid w:val="003264C6"/>
    <w:rsid w:val="003333EF"/>
    <w:rsid w:val="00345454"/>
    <w:rsid w:val="003458DD"/>
    <w:rsid w:val="00350FD1"/>
    <w:rsid w:val="00355C55"/>
    <w:rsid w:val="00391E18"/>
    <w:rsid w:val="00392824"/>
    <w:rsid w:val="003B3DD0"/>
    <w:rsid w:val="003D40A5"/>
    <w:rsid w:val="003F271E"/>
    <w:rsid w:val="00445C39"/>
    <w:rsid w:val="00486357"/>
    <w:rsid w:val="0048724B"/>
    <w:rsid w:val="004B15E4"/>
    <w:rsid w:val="004C3D7E"/>
    <w:rsid w:val="00522B83"/>
    <w:rsid w:val="00527854"/>
    <w:rsid w:val="005516EA"/>
    <w:rsid w:val="00557DC8"/>
    <w:rsid w:val="00571ABF"/>
    <w:rsid w:val="005971FC"/>
    <w:rsid w:val="005E18E0"/>
    <w:rsid w:val="005E2B1C"/>
    <w:rsid w:val="005E4F2F"/>
    <w:rsid w:val="005E6D0B"/>
    <w:rsid w:val="005F6137"/>
    <w:rsid w:val="00604D56"/>
    <w:rsid w:val="0061604B"/>
    <w:rsid w:val="00617243"/>
    <w:rsid w:val="00632FEB"/>
    <w:rsid w:val="006449EC"/>
    <w:rsid w:val="006747D2"/>
    <w:rsid w:val="006D6F4A"/>
    <w:rsid w:val="006E2FEF"/>
    <w:rsid w:val="006F2D4A"/>
    <w:rsid w:val="006F7489"/>
    <w:rsid w:val="00720500"/>
    <w:rsid w:val="0072141F"/>
    <w:rsid w:val="00745BC8"/>
    <w:rsid w:val="00753DFB"/>
    <w:rsid w:val="00762189"/>
    <w:rsid w:val="0077136F"/>
    <w:rsid w:val="0077273E"/>
    <w:rsid w:val="00773996"/>
    <w:rsid w:val="00781CE8"/>
    <w:rsid w:val="00791F1E"/>
    <w:rsid w:val="007A668B"/>
    <w:rsid w:val="007B1A2C"/>
    <w:rsid w:val="007C099E"/>
    <w:rsid w:val="007C0F38"/>
    <w:rsid w:val="0082467F"/>
    <w:rsid w:val="008340E3"/>
    <w:rsid w:val="00834814"/>
    <w:rsid w:val="00851298"/>
    <w:rsid w:val="00865CDC"/>
    <w:rsid w:val="00887AAA"/>
    <w:rsid w:val="008B23DF"/>
    <w:rsid w:val="008B3BA8"/>
    <w:rsid w:val="008C21DB"/>
    <w:rsid w:val="008D60D7"/>
    <w:rsid w:val="008E6FA4"/>
    <w:rsid w:val="008F2CBA"/>
    <w:rsid w:val="008F4596"/>
    <w:rsid w:val="009051AB"/>
    <w:rsid w:val="00963D82"/>
    <w:rsid w:val="00971CF3"/>
    <w:rsid w:val="00993AF0"/>
    <w:rsid w:val="009B2A3C"/>
    <w:rsid w:val="009B3D92"/>
    <w:rsid w:val="009B4153"/>
    <w:rsid w:val="009B6464"/>
    <w:rsid w:val="009C6B97"/>
    <w:rsid w:val="009E6CAE"/>
    <w:rsid w:val="009F05B4"/>
    <w:rsid w:val="00A1742C"/>
    <w:rsid w:val="00A36575"/>
    <w:rsid w:val="00A93DCA"/>
    <w:rsid w:val="00AC559A"/>
    <w:rsid w:val="00B56B25"/>
    <w:rsid w:val="00BA0176"/>
    <w:rsid w:val="00BC1C10"/>
    <w:rsid w:val="00BD286F"/>
    <w:rsid w:val="00BD4289"/>
    <w:rsid w:val="00BE4887"/>
    <w:rsid w:val="00C02120"/>
    <w:rsid w:val="00C24F76"/>
    <w:rsid w:val="00C55CE3"/>
    <w:rsid w:val="00C575BF"/>
    <w:rsid w:val="00CA7B84"/>
    <w:rsid w:val="00CB7105"/>
    <w:rsid w:val="00CC2494"/>
    <w:rsid w:val="00CF1DDE"/>
    <w:rsid w:val="00D03142"/>
    <w:rsid w:val="00D0519D"/>
    <w:rsid w:val="00D320AC"/>
    <w:rsid w:val="00D37DC9"/>
    <w:rsid w:val="00D61F54"/>
    <w:rsid w:val="00D75166"/>
    <w:rsid w:val="00D75644"/>
    <w:rsid w:val="00D76419"/>
    <w:rsid w:val="00D9286C"/>
    <w:rsid w:val="00DC545D"/>
    <w:rsid w:val="00DE716B"/>
    <w:rsid w:val="00DF725B"/>
    <w:rsid w:val="00E03BD4"/>
    <w:rsid w:val="00E40310"/>
    <w:rsid w:val="00E67D05"/>
    <w:rsid w:val="00E90331"/>
    <w:rsid w:val="00E91958"/>
    <w:rsid w:val="00EC09B9"/>
    <w:rsid w:val="00F00149"/>
    <w:rsid w:val="00F2195B"/>
    <w:rsid w:val="00F43641"/>
    <w:rsid w:val="00F557D5"/>
    <w:rsid w:val="00F82E74"/>
    <w:rsid w:val="00FA1FD3"/>
    <w:rsid w:val="00FB2E6A"/>
    <w:rsid w:val="00FC78FC"/>
    <w:rsid w:val="00FE299E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60E2C"/>
  <w15:docId w15:val="{CC713BFE-98B0-4754-B012-75AD624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tabs>
        <w:tab w:val="left" w:pos="432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  <w:style w:type="character" w:styleId="afe">
    <w:name w:val="Unresolved Mention"/>
    <w:basedOn w:val="a2"/>
    <w:uiPriority w:val="99"/>
    <w:semiHidden/>
    <w:unhideWhenUsed/>
    <w:rsid w:val="0028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by/moby/blob/master/LICEN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C3E-7E5D-4D0F-B2AE-BA062F5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8</Words>
  <Characters>788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e18066</cp:lastModifiedBy>
  <cp:revision>194</cp:revision>
  <dcterms:created xsi:type="dcterms:W3CDTF">2020-04-14T07:35:00Z</dcterms:created>
  <dcterms:modified xsi:type="dcterms:W3CDTF">2025-11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